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E40AE5" w:rsidP="0012711F" w14:paraId="1C240AB4" w14:textId="523E906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Sect="007956BB">
          <w:headerReference w:type="default" r:id="rId5"/>
          <w:footerReference w:type="even" r:id="rId6"/>
          <w:footerReference w:type="default" r:id="rId7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41020" name="Picture 1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7AB" w:rsidP="0012711F" w14:paraId="70ABE477" w14:textId="4D54A45F">
      <w:pPr>
        <w:bidi w:val="0"/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ISGRIFIAD SWYDD - YMARFERYDD GOFAL PLANT PRESWYL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5D07AB" w:rsidP="0012711F" w14:paraId="405EA928" w14:textId="77777777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5D07AB" w:rsidRPr="005D07AB" w:rsidP="005D07AB" w14:paraId="5501883B" w14:textId="36D41873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yma gyfle i benodi Ymarferydd Gofal Preswyl Plant rhan amser i'n cartref plant ar leoliad unigol ym Mhont-y-clun, RhCT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Byddwch chi'n rhan o garfan ofalgar, sy’n darparu cartref diogel, meithringar i unigolyn ifanc, dan arweiniad a chefnogaeth y Rheolwr Cofrestredig, ac uwch staff profiad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C70367" w:rsidRPr="005D07AB" w:rsidP="00C70367" w14:paraId="48CE48AA" w14:textId="134B150A">
      <w:pPr>
        <w:bidi w:val="0"/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feirnod y Swydd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I'w gadarnhau </w:t>
      </w:r>
    </w:p>
    <w:p w:rsidR="00C70367" w:rsidRPr="005D07AB" w:rsidP="00C70367" w14:paraId="2CC675E7" w14:textId="36FF16DE">
      <w:pPr>
        <w:bidi w:val="0"/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yddiad y Disgrifiad Swydd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orffennaf 2021</w:t>
      </w:r>
    </w:p>
    <w:p w:rsidR="00C70367" w:rsidP="00C70367" w14:paraId="54A5F815" w14:textId="77777777">
      <w:pPr>
        <w:bidi w:val="0"/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Fersiwn:</w:t>
      </w:r>
    </w:p>
    <w:p w:rsidR="004022E8" w:rsidRPr="003C2DBA" w:rsidP="003C2DBA" w14:paraId="36838DDE" w14:textId="2BE46A84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0603"/>
      </w:tblGrid>
      <w:tr w14:paraId="5902EFA5" w14:textId="77777777" w:rsidTr="00E149D8">
        <w:tblPrEx>
          <w:tblW w:w="10603" w:type="dxa"/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none" w:sz="0" w:space="0" w:color="auto"/>
            <w:insideV w:val="none" w:sz="0" w:space="0" w:color="auto"/>
          </w:tblBorders>
          <w:tblLayout w:type="fixed"/>
          <w:tblCellMar>
            <w:left w:w="113" w:type="dxa"/>
            <w:right w:w="113" w:type="dxa"/>
          </w:tblCellMar>
          <w:tblLook w:val="04A0"/>
        </w:tblPrEx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206"/>
            </w:tblGrid>
            <w:tr w14:paraId="7959BDD6" w14:textId="77777777" w:rsidTr="006926D3">
              <w:tblPrEx>
                <w:tblW w:w="0" w:type="auto"/>
                <w:tblLayout w:type="fixed"/>
                <w:tblLook w:val="04A0"/>
              </w:tblPrEx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14:paraId="560AD9FE" w14:textId="777777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P="00593C8E" w14:paraId="73A832CE" w14:textId="77777777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/>
            </w:tblPr>
            <w:tblGrid>
              <w:gridCol w:w="283"/>
              <w:gridCol w:w="2813"/>
              <w:gridCol w:w="7110"/>
            </w:tblGrid>
            <w:tr w14:paraId="478BA879" w14:textId="77777777" w:rsidTr="00771D65">
              <w:tblPrEx>
                <w:tblW w:w="10206" w:type="dxa"/>
                <w:tblBorders>
                  <w:top w:val="single" w:sz="18" w:space="0" w:color="A5A5A5" w:themeColor="accent3"/>
                  <w:left w:val="single" w:sz="18" w:space="0" w:color="A5A5A5" w:themeColor="accent3"/>
                  <w:bottom w:val="single" w:sz="18" w:space="0" w:color="A5A5A5" w:themeColor="accent3"/>
                  <w:right w:val="single" w:sz="18" w:space="0" w:color="A5A5A5" w:themeColor="accent3"/>
                  <w:insideH w:val="single" w:sz="18" w:space="0" w:color="A5A5A5" w:themeColor="accent3"/>
                  <w:insideV w:val="single" w:sz="18" w:space="0" w:color="A5A5A5" w:themeColor="accent3"/>
                </w:tblBorders>
                <w:tblLayout w:type="fixed"/>
                <w:tblLook w:val="04A0"/>
              </w:tblPrEx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14:paraId="4FD7A6B6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P="0060392B" w14:paraId="1F236E7C" w14:textId="4EA5F241">
                  <w:pPr>
                    <w:bidi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Gradd</w:t>
                  </w: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P="00F1193C" w14:paraId="2D5240C6" w14:textId="7145B83D">
                  <w:pPr>
                    <w:bidi w:val="0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GRADD 7</w:t>
                  </w: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 xml:space="preserve"> </w:t>
                  </w:r>
                </w:p>
              </w:tc>
            </w:tr>
            <w:tr w14:paraId="397A1641" w14:textId="77777777" w:rsidTr="00607B58">
              <w:tblPrEx>
                <w:tblW w:w="10206" w:type="dxa"/>
                <w:tblLayout w:type="fixed"/>
                <w:tblLook w:val="04A0"/>
              </w:tblPrEx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14:paraId="53CAFACE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P="0060392B" w14:paraId="2D048A4D" w14:textId="5573A0D7">
                  <w:pPr>
                    <w:bidi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P="006848F9" w14:paraId="223A812B" w14:textId="4597A134">
                  <w:pPr>
                    <w:bidi w:val="0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TŶ BRYNNA</w:t>
                  </w: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 xml:space="preserve"> </w:t>
                  </w:r>
                </w:p>
              </w:tc>
            </w:tr>
          </w:tbl>
          <w:p w:rsidR="002F7577" w:rsidRPr="002C4D3D" w14:paraId="6EF21B01" w14:textId="77777777">
            <w:pPr>
              <w:rPr>
                <w:rFonts w:ascii="Arial" w:hAnsi="Arial" w:cs="Arial"/>
              </w:rPr>
            </w:pPr>
          </w:p>
        </w:tc>
      </w:tr>
    </w:tbl>
    <w:p w:rsidR="00622F5B" w:rsidP="00771D65" w14:paraId="43F25DF6" w14:textId="61F3D90D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3"/>
        <w:gridCol w:w="2836"/>
        <w:gridCol w:w="7087"/>
      </w:tblGrid>
      <w:tr w14:paraId="04205862" w14:textId="77777777" w:rsidTr="00607B58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68A6BA29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5F409A66" w14:textId="360933BF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A33418" w14:paraId="4C701D49" w14:textId="26836776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76717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CYMUNED A GWASANAETHAU I BLAN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76717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75DABE87" w14:textId="77777777" w:rsidTr="00607B58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67EB596D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4AD2A2C8" w14:textId="725804A4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905B66" w14:paraId="0DBBB9FC" w14:textId="27B9ECB1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I BLAN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3A475FA1" w14:textId="77777777" w:rsidTr="00FB3444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63CC33E8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2BF036A8" w14:textId="3AD953DC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905B66" w14:paraId="396D89AC" w14:textId="680B1962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OGELU A CHYMORTH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35E03E87" w14:textId="77777777" w:rsidTr="00607B58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73761C9E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1534CA9E" w14:textId="2EF1C44F">
            <w:pPr>
              <w:bidi w:val="0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905B66" w14:paraId="254DD48F" w14:textId="754F271E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CYMORTH I'R TEULU A MATERION LLETY</w:t>
            </w:r>
          </w:p>
        </w:tc>
      </w:tr>
    </w:tbl>
    <w:p w:rsidR="00E06726" w:rsidP="008D62EF" w14:paraId="09FA76A8" w14:textId="3C150E98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P="008D62EF" w14:paraId="0EDDB8B6" w14:textId="6B03C946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4"/>
        <w:gridCol w:w="2835"/>
        <w:gridCol w:w="7202"/>
      </w:tblGrid>
      <w:tr w14:paraId="716CBED6" w14:textId="77777777" w:rsidTr="007F3A76">
        <w:tblPrEx>
          <w:tblW w:w="10321" w:type="dxa"/>
          <w:tblInd w:w="119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B766E3" w14:paraId="6BE3D6B9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1EB1722B" w14:textId="77777777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atebol i'r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B766E3" w14:paraId="187591F2" w14:textId="6B0C0504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WR COFRESTREDIG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20BD035C" w14:textId="77777777" w:rsidTr="007F3A76">
        <w:tblPrEx>
          <w:tblW w:w="10321" w:type="dxa"/>
          <w:tblInd w:w="119" w:type="dxa"/>
          <w:tblLayout w:type="fixed"/>
          <w:tblLook w:val="04A0"/>
        </w:tblPrEx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B766E3" w14:paraId="73E21458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433376DE" w14:textId="77777777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B766E3" w14:paraId="28640914" w14:textId="77777777">
            <w:pPr>
              <w:rPr>
                <w:rFonts w:ascii="Arial" w:hAnsi="Arial" w:cs="Arial"/>
              </w:rPr>
            </w:pPr>
          </w:p>
        </w:tc>
      </w:tr>
    </w:tbl>
    <w:p w:rsidR="001E2064" w:rsidP="008D62EF" w14:paraId="7DB7F00B" w14:textId="1480D84D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P="008D62EF" w14:paraId="2DF6B0A8" w14:textId="77777777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40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55"/>
        <w:gridCol w:w="2946"/>
        <w:gridCol w:w="7239"/>
      </w:tblGrid>
      <w:tr w14:paraId="53583352" w14:textId="77777777" w:rsidTr="00757376">
        <w:tblPrEx>
          <w:tblW w:w="10440" w:type="dxa"/>
          <w:tblInd w:w="142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1424"/>
        </w:trPr>
        <w:tc>
          <w:tcPr>
            <w:tcW w:w="25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P="00CC3C15" w14:paraId="087EE60E" w14:textId="77777777">
            <w:pPr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P="00CC3C15" w14:paraId="074C4EA7" w14:textId="419F132F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es angen gwiriad y Gwasanaeth Datgelu a Gwahardd?</w:t>
            </w:r>
          </w:p>
        </w:tc>
        <w:tc>
          <w:tcPr>
            <w:tcW w:w="72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A33418" w:rsidRPr="002C4D3D" w:rsidP="00A33418" w14:paraId="004BE09C" w14:textId="453B4FD2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76717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ES – GWEITHLU PLANT EHANGACH – ADNEWYDDU BOB 3 BLYNEDD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76717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757376" w:rsidRPr="002C4D3D" w:rsidP="00FF314E" w14:paraId="15720C8D" w14:textId="79E17DE7">
            <w:pPr>
              <w:rPr>
                <w:rFonts w:ascii="Arial" w:hAnsi="Arial" w:cs="Arial"/>
              </w:rPr>
            </w:pPr>
          </w:p>
        </w:tc>
      </w:tr>
    </w:tbl>
    <w:p w:rsidR="00A33418" w:rsidP="00B83069" w14:paraId="4DF16889" w14:textId="0AAF858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22"/>
        <w:gridCol w:w="10112"/>
      </w:tblGrid>
      <w:tr w14:paraId="0B5FFAB9" w14:textId="77777777" w:rsidTr="00FF314E">
        <w:tblPrEx>
          <w:tblW w:w="10334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P="00A4627C" w14:paraId="6125FE27" w14:textId="778906FB">
            <w:pPr>
              <w:bidi w:val="0"/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m gweithio i Gyngor Rhondda Cynon Taf?</w:t>
            </w:r>
          </w:p>
          <w:p w:rsidR="00CA7FD4" w:rsidRPr="002C4D3D" w:rsidP="00A4627C" w14:paraId="1B6BA32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1042B007" w14:textId="77777777" w:rsidTr="001E2064">
        <w:tblPrEx>
          <w:tblW w:w="10334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P="0060392B" w14:paraId="0797EBBF" w14:textId="77777777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P="0060392B" w14:paraId="6A3BB95A" w14:textId="1C3A38D2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14:paraId="58949006" w14:textId="77777777" w:rsidTr="001E2064">
        <w:tblPrEx>
          <w:tblW w:w="10334" w:type="dxa"/>
          <w:tblInd w:w="108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P="0060392B" w14:paraId="6967B975" w14:textId="77777777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P="001E2064" w14:paraId="3277E1E4" w14:textId="4173DB16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:rsidR="00055150" w:rsidRPr="007F2A81" w:rsidP="001E2064" w14:paraId="14A8C026" w14:textId="6CC1C4E3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s ydych chi'n gweithio i ni, bydd popeth a wnewch yn ymwneud â gwneud gwahaniaeth er gwell i'n cymuned a'r sector cyhoeddus.</w:t>
            </w:r>
          </w:p>
          <w:p w:rsidR="001E2064" w:rsidRPr="007F2A81" w:rsidP="001E2064" w14:paraId="53CEBFCC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ydd ein rhaglenni sefydlu, hyfforddi a datblygu rhagorol yn eich helpu chi i dyfu yn eich rô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ewch chi eich herio a'ch cefnogi, a'r cyfle i ddysgu sgiliau newydd a throsglwyddadwy wrth i chi chwarae eich rhan yn helpu eraill.</w:t>
            </w:r>
          </w:p>
          <w:p w:rsidR="001E2064" w:rsidRPr="007F2A81" w:rsidP="001E2064" w14:paraId="3DA0E1D5" w14:textId="77777777">
            <w:pPr>
              <w:pStyle w:val="NormalWeb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ydd ein lwfans gwyliau blynyddol hael yn rhoi 25 diwrnod o wyliau i chi (pro rata, yn cynyddu i 30 ar ôl gwneud 5 mlynedd o wasanaeth), yn ogystal ag 8 diwrnod o wyliau cyhoeddus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yda ni gynllun pensiwn ardderchog gyda chyfraniadau cyflogwr a bydd ein buddion cymorth ariannol yn helpu i roi ymdeimlad o sicrwydd a lles i chi ar gyfer y dyfod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lles ein staff yn bwysig i ni ac mae ein polisïau sy’n ystyriol o deuluoedd ac sy’n gynhwysol yn caniatáu hyblygrwydd pan fo angen hynny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ydyn ni'n cynnig cymorth a chyngor gan gynnwys gwasanaeth cwnsela, gwyliadwriaeth iechyd, gwasanaeth nyrsio a ffisiotherapi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yda ni nifer o rwydweithiau staff gan gynnwys Rhwydwaith y Cynghreiriaid, Rhwydwaith Anabledd a Chynhalwyr, 'Perthyn' sef ein rhwydwaith LHDTQ+ a Spotlight ar gyfer staff Du, Asiaidd ac sydd o leiafrif ethnig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F3A76" w:rsidP="007F3A76" w14:paraId="7CFCE8CF" w14:textId="77777777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E2064" w:rsidRPr="00055150" w:rsidP="007F3A76" w14:paraId="4B42B131" w14:textId="2582EE58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drychwch ar ein </w:t>
            </w:r>
            <w:r>
              <w:fldChar w:fldCharType="begin"/>
            </w:r>
            <w:r>
              <w:instrText xml:space="preserve"> HYPERLINK "https://www.rctcbc.gov.uk/EN/Resident/JobsandTraining/Jobs/RCTCareers.aspx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udalennau gyrfaoedd</w:t>
            </w:r>
            <w:r>
              <w:fldChar w:fldCharType="end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i gael rhagor o wybodaeth am weithio i ni.</w:t>
            </w:r>
          </w:p>
        </w:tc>
      </w:tr>
    </w:tbl>
    <w:p w:rsidR="001E2064" w:rsidP="001E2064" w14:paraId="51765B4E" w14:textId="08A0A65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5444DA86" w14:textId="77777777" w:rsidTr="00B766E3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P="00B766E3" w14:paraId="72059EC5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ben y swydd:</w:t>
            </w:r>
          </w:p>
          <w:p w:rsidR="001E2064" w:rsidRPr="002C4D3D" w:rsidP="00B766E3" w14:paraId="5CA8D6C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5399CE7D" w14:textId="77777777" w:rsidTr="00B766E3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70802A0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7FD96F8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9C9C6D4" w14:textId="77777777" w:rsidTr="00B766E3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4E936F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33418" w:rsidRPr="00A33418" w:rsidP="00A33418" w14:paraId="39F90BDF" w14:textId="77777777">
            <w:pPr>
              <w:bidi w:val="0"/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gwasanaeth medrus ac arbenigol yn cael ei ddarparu ar gyfer plant/pobl ifainc a'u teuluoedd sy'n cael trafferthion, drwy ddarparu lleoliadau wedi'u cynllunio a lleoliadau ar yr un diwrnod ar gyfer plant/pobl ifainc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 rôl yma'n ymwneud â darparu gofal a chymorth sy'n ystyrlon o drawma naill ai ar sail gofal seibiant, gofal wedi'i gynllunio neu ofal ar yr un diwrnod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ydd deiliaid y swydd yn gweithio'n uniongyrchol â phlant, eu teuluoedd/cynhalwyr a phobl broffesiynol eraill i sicrhau eu bod nhw'n cyflawni eu nodau personol.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A33418" w:rsidRPr="00A33418" w:rsidP="00A33418" w14:paraId="224947AD" w14:textId="77777777">
            <w:pPr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</w:p>
          <w:p w:rsidR="00A33418" w:rsidRPr="00A33418" w:rsidP="00A33418" w14:paraId="704F6D45" w14:textId="77777777">
            <w:pPr>
              <w:bidi w:val="0"/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yddwch chi'n gweithio mewn modd arloesol sy'n ystyrlon o drawma i sicrhau deilliannau cadarnhaol i blant a phobl ifainc sy'n agored i niwed.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wch chi hefyd yn darparu ymyriadau ystyrlon i blant/pobl ifainc fel sydd wedi'i nodi yn eu cynlluniau unigol</w:t>
            </w:r>
          </w:p>
          <w:p w:rsidR="00A33418" w:rsidRPr="00A33418" w:rsidP="00A33418" w14:paraId="321FDD76" w14:textId="77777777">
            <w:pPr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</w:p>
          <w:p w:rsidR="00A33418" w:rsidRPr="00A33418" w:rsidP="00A33418" w14:paraId="0B7FD934" w14:textId="77777777">
            <w:pPr>
              <w:bidi w:val="0"/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wch chi’n cefnogi plant/pobl ifainc i ddychwelyd gartref at eu rhieni, aelodau o'r teulu neu gynhalwyr pan fo hynny'n ddymunol.</w:t>
            </w:r>
          </w:p>
          <w:p w:rsidR="001E2064" w:rsidP="00B766E3" w14:paraId="09387FE8" w14:textId="5595FC9F">
            <w:pPr>
              <w:pStyle w:val="JDBody"/>
              <w:spacing w:line="276" w:lineRule="auto"/>
            </w:pPr>
          </w:p>
          <w:p w:rsidR="00A33418" w:rsidRPr="00A33418" w:rsidP="00A33418" w14:paraId="5A78002D" w14:textId="77777777">
            <w:pPr>
              <w:bidi w:val="0"/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rparu ymyriadau ar sail tystiolaeth i bawb sy'n ymwneud â chynllun plentyn/ person ifanc drwy waith uniongyrchol ac arfer sy'n ystyried trawma.</w:t>
            </w:r>
          </w:p>
          <w:p w:rsidR="00A33418" w:rsidRPr="00A33418" w:rsidP="00A33418" w14:paraId="48ABAF90" w14:textId="77777777">
            <w:pPr>
              <w:rPr>
                <w:rFonts w:ascii="Arial" w:hAnsi="Arial" w:eastAsiaTheme="minorEastAsia" w:cs="Arial"/>
                <w:bCs/>
              </w:rPr>
            </w:pPr>
          </w:p>
          <w:p w:rsidR="00A33418" w:rsidRPr="00A33418" w:rsidP="00A33418" w14:paraId="7D7B12C2" w14:textId="77777777">
            <w:pPr>
              <w:bidi w:val="0"/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ogelu a hyrwyddo lles plant a phobl ifainc sydd mewn argyfwng.</w:t>
            </w:r>
          </w:p>
          <w:p w:rsidR="00A33418" w:rsidRPr="00A33418" w:rsidP="00A33418" w14:paraId="758B8872" w14:textId="77777777">
            <w:pPr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</w:p>
          <w:p w:rsidR="00A33418" w:rsidRPr="00A33418" w:rsidP="00A33418" w14:paraId="04FE73E1" w14:textId="77777777">
            <w:pPr>
              <w:bidi w:val="0"/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rhan mewn gweithio ac ymgysylltu mewn partneriaeth yn effeithiol, a chydweithio ag ystod o weithwyr proffesiynol a sefydliadau.</w:t>
            </w:r>
          </w:p>
          <w:p w:rsidR="00A33418" w:rsidRPr="00A33418" w:rsidP="00A33418" w14:paraId="30B038F5" w14:textId="77777777">
            <w:pPr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</w:p>
          <w:p w:rsidR="00A33418" w:rsidRPr="00A33418" w:rsidP="00A33418" w14:paraId="7385EE03" w14:textId="33C59548">
            <w:pPr>
              <w:bidi w:val="0"/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mewn partneriaeth â phlant/pobl ifainc, rhieni/cynhalwyr a phobl berthnasol eraill er mwyn deall ac asesu anghenion, a llunio cynlluniau personol ar y cyd.</w:t>
            </w:r>
          </w:p>
          <w:p w:rsidR="00A33418" w:rsidRPr="00A33418" w:rsidP="00A33418" w14:paraId="7408CF37" w14:textId="77777777">
            <w:pPr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</w:p>
          <w:p w:rsidR="00A33418" w:rsidRPr="00A33418" w:rsidP="00A33418" w14:paraId="11026100" w14:textId="77777777">
            <w:pPr>
              <w:bidi w:val="0"/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wblhau adroddiadau ysgrifenedig yn ôl yr angen yn unol â pholisïau ac arferion Gwasanaethau i Blant, ac yn unol â gofynion Deddf Rheoleiddio ac Arolygu Gofal Cymdeithasol (Cymru) 2016.</w:t>
            </w:r>
          </w:p>
          <w:p w:rsidR="00A33418" w:rsidRPr="00A33418" w:rsidP="00A33418" w14:paraId="235005C2" w14:textId="77777777">
            <w:pPr>
              <w:rPr>
                <w:rFonts w:ascii="Arial" w:hAnsi="Arial" w:eastAsiaTheme="minorEastAsia" w:cs="Arial"/>
                <w:bCs/>
                <w:sz w:val="24"/>
                <w:szCs w:val="24"/>
              </w:rPr>
            </w:pPr>
          </w:p>
          <w:p w:rsidR="00A33418" w:rsidRPr="00A33418" w:rsidP="00A33418" w14:paraId="4FF9A543" w14:textId="77777777">
            <w:pPr>
              <w:bidi w:val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pobl yn gwrando ar farn plant/pobl ifainc yn rhan o'u gofal o ddydd i ddydd.</w:t>
            </w:r>
          </w:p>
          <w:p w:rsidR="001E2064" w:rsidRPr="002C4D3D" w:rsidP="00B766E3" w14:paraId="3D13C06C" w14:textId="77777777">
            <w:pPr>
              <w:pStyle w:val="JDBody"/>
              <w:spacing w:line="276" w:lineRule="auto"/>
            </w:pPr>
          </w:p>
        </w:tc>
      </w:tr>
    </w:tbl>
    <w:p w:rsidR="001E2064" w:rsidP="001E2064" w14:paraId="37ACEBE6" w14:textId="7FE2B7C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72F8A793" w14:textId="77777777" w:rsidTr="00B766E3">
        <w:tblPrEx>
          <w:tblW w:w="10206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P="00B766E3" w14:paraId="54A1906D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hyn y byddwch chi'n ei gyflawni:</w:t>
            </w:r>
          </w:p>
          <w:p w:rsidR="001E2064" w:rsidRPr="002C4D3D" w:rsidP="00B766E3" w14:paraId="552E798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7AF3B2B9" w14:textId="77777777" w:rsidTr="00B766E3">
        <w:tblPrEx>
          <w:tblW w:w="10206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48419E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186878E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AC4909B" w14:textId="77777777" w:rsidTr="00B766E3">
        <w:tblPrEx>
          <w:tblW w:w="10206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721C5DDD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33418" w:rsidRPr="00A33418" w:rsidP="00A33418" w14:paraId="09A38744" w14:textId="558C2D99">
            <w:pPr>
              <w:bidi w:val="0"/>
              <w:ind w:left="185" w:hanging="142"/>
              <w:contextualSpacing/>
              <w:jc w:val="both"/>
              <w:rPr>
                <w:rFonts w:ascii="Arial" w:hAnsi="Arial" w:eastAsiaTheme="minorEastAsia" w:cs="Arial"/>
                <w:b/>
                <w:bCs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IFOLDEBAU PENODOL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A33418" w:rsidP="00A33418" w14:paraId="5B558003" w14:textId="77777777">
            <w:pPr>
              <w:ind w:left="185" w:hanging="142"/>
              <w:contextualSpacing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1EBAE2D2" w14:textId="5C44276A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g eraill yn y garfan i gynllunio a darparu rhaglenni gofal unigol o ganlyniad i drawma i blant/pobl ifainc a'u teuluoedd/cynhalwyr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A33418" w:rsidRPr="00A33418" w:rsidP="00A33418" w14:paraId="029C5C3F" w14:textId="77777777">
            <w:pPr>
              <w:ind w:left="185" w:hanging="142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438B9B14" w14:textId="23DAABBA">
            <w:pPr>
              <w:pStyle w:val="ListParagraph"/>
              <w:numPr>
                <w:ilvl w:val="0"/>
                <w:numId w:val="19"/>
              </w:num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yr Ymarferydd Gofal Plant Preswyl yn hyblyg yn ei ddull o ddarparu ymyriadau. O'r herwydd bydd yn gweithio yn hyblyg, gan gynnwys siffitau'r dydd, prynhawniau, penwythnosau a gwyliau statud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angen cysgu yn y lleoliad i gyflawni rhai dyletswyddau hefyd.</w:t>
            </w:r>
          </w:p>
          <w:p w:rsidR="00A33418" w:rsidRPr="00A33418" w:rsidP="00A33418" w14:paraId="5DC91EF7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07B5CC44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redu'n Weithiwr Allweddol pwrpasol i blant/pobl ifainc  unigol</w:t>
            </w:r>
          </w:p>
          <w:p w:rsidR="00A33418" w:rsidRPr="00A33418" w:rsidP="00A33418" w14:paraId="6469FAB5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50C3DFD3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4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arparu ymyriadau sy'n cefnogi cryfderau plant / pobl ifainc. </w:t>
            </w:r>
          </w:p>
          <w:p w:rsidR="00A33418" w:rsidRPr="00A33418" w:rsidP="00A33418" w14:paraId="056E74FA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798A4DB2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5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arparu strwythur a threfn i fywyd bob dydd, trwy weithgareddau ac ymyriadau wedi'u cynllunio. </w:t>
            </w:r>
          </w:p>
          <w:p w:rsidR="00A33418" w:rsidRPr="00A33418" w:rsidP="00A33418" w14:paraId="49D38C51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53BAD392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hwarae rhan weithredol mewn amrywiaeth o weithgareddau ac ymyriadau wedi'u cynllunio.</w:t>
            </w:r>
          </w:p>
          <w:p w:rsidR="00A33418" w:rsidRPr="00A33418" w:rsidP="00A33418" w14:paraId="41536134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36C4E793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7. Cyfrannu at strwythur a threfn y dydd trwy gynnal tasgau arferol, fel paratoi prydau bwyd, golchi dillad, glanhau, siopa a chefnogi plant/pobl ifainc i gyfrannu at hyn.</w:t>
            </w:r>
          </w:p>
          <w:p w:rsidR="00A33418" w:rsidRPr="00A33418" w:rsidP="00A33418" w14:paraId="3AF4CA85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5C0A1B2B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8. Mynd â phlant/pobl ifainc ar weithgareddau sydd wedi'u cynllunio er mwyn creu perthnasoedd ac ymddiriedaeth gadarnhaol, a hynny ar y cyd ag aelodau eraill y garfan.</w:t>
            </w:r>
          </w:p>
          <w:p w:rsidR="00A33418" w:rsidRPr="00A33418" w:rsidP="00A33418" w14:paraId="0AC12C12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2FC47426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9. Meithrin perthynas broffesiynol â'r plant/pobl ifainc a'u teuluoedd a defnyddio'r berthynas yna i ddiogelu plant ac annog deilliannau cadarnhaol.</w:t>
            </w:r>
          </w:p>
          <w:p w:rsidR="001E2064" w:rsidP="00A33418" w14:paraId="3B82635A" w14:textId="77777777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</w:pPr>
          </w:p>
          <w:p w:rsidR="00A33418" w:rsidRPr="00A33418" w:rsidP="00A33418" w14:paraId="39D455AB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0. Gweithio'n uniongyrchol â phlant/pobl ifainc a'u rhieni/cynhalwyr, naill ai ar wahân neu'n rhan o deulu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A33418" w:rsidRPr="00A33418" w:rsidP="00A33418" w14:paraId="21E74B74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41465BCF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1. Hyrwyddo lles plant a phobl ifainc drwy geisio magu eu diddordeb mewn addysg, y gymuned a ffordd iach o fyw.</w:t>
            </w:r>
          </w:p>
          <w:p w:rsidR="00A33418" w:rsidRPr="00A33418" w:rsidP="00A33418" w14:paraId="433CF6A8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14CF586F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2. Bod yn effro i arwyddion o bryder neu gam-drin, a sicrhau bod y plant/pobl ifainc yn cael eu monitro a'u diogelu.</w:t>
            </w:r>
          </w:p>
          <w:p w:rsidR="00A33418" w:rsidRPr="00A33418" w:rsidP="00A33418" w14:paraId="71806626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65DBB91D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3. Rhoi gwybod am unrhyw bryderon o ran ymarfer i'r rheolwr perthnasol yn ddi-oed.</w:t>
            </w:r>
          </w:p>
          <w:p w:rsidR="00A33418" w:rsidRPr="00A33418" w:rsidP="00A33418" w14:paraId="39596A5F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36529A60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4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all a pharchu hawliau plant a phobl ifainc.</w:t>
            </w:r>
          </w:p>
          <w:p w:rsidR="00A33418" w:rsidRPr="00A33418" w:rsidP="00A33418" w14:paraId="19F922E1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05BBC897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5. Cynnal cofnodion gan ddefnyddio'r system TGCh angenrheidiol.</w:t>
            </w:r>
          </w:p>
          <w:p w:rsidR="00A33418" w:rsidRPr="00A33418" w:rsidP="00A33418" w14:paraId="100AFAD6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10459D24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6. Ymgymryd â gwaith cofnodi yn unol â gweithdrefnau'r Uwchadran.</w:t>
            </w:r>
          </w:p>
          <w:p w:rsidR="001E2064" w:rsidP="00A33418" w14:paraId="142A4F69" w14:textId="47377626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:rsidR="00A33418" w:rsidRPr="00A33418" w:rsidP="00A33418" w14:paraId="19C2FE62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7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gwybod i gydweithwyr am ddatblygiadau perthnasol a throsglwyddo rhwng sifftiau.</w:t>
            </w:r>
          </w:p>
          <w:p w:rsidR="00A33418" w:rsidRPr="00A33418" w:rsidP="00A33418" w14:paraId="68A5A302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356B606A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8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nnu gwybodaeth am blant ag asiantaethau eraill er mwyn diogelu a hyrwyddo eu lles, yn unol â gofynion y Ddeddf Diogelu Data.</w:t>
            </w:r>
          </w:p>
          <w:p w:rsidR="00A33418" w:rsidRPr="00A33418" w:rsidP="00A33418" w14:paraId="735E906E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0DD7C892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9. Nodi a chofnodi risg a chyfrannu at reoli'r rhain.</w:t>
            </w:r>
          </w:p>
          <w:p w:rsidR="00A33418" w:rsidRPr="00A33418" w:rsidP="00A33418" w14:paraId="2A363F37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7E23E0F7" w14:textId="6EE91F1C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0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dw mewn cysylltiad agos â'r Gweithwyr Cymdeithasol sy'n gyfrifol am achosion i sicrhau bod y cynllun yn symud yn ei flaen a darparu tystiolaeth ysgrifenedig o'r gwaith sydd wedi'i gynnal a'r cynnydd yn ei gylch.</w:t>
            </w:r>
          </w:p>
          <w:p w:rsidR="00A33418" w:rsidRPr="00A33418" w:rsidP="00A33418" w14:paraId="417A6894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100AD18E" w14:textId="005B6DD0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1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sylltu ag asiantaethau a gweithwyr proffesiynol eraill, er mwyn sicrhau bod anghenion yn cael eu nodi a'u diwallu. </w:t>
            </w:r>
          </w:p>
          <w:p w:rsidR="00A33418" w:rsidRPr="00A33418" w:rsidP="00A33418" w14:paraId="0A15FB9F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0862BDBC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2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wallu anghenion corfforol plant/pobl ifainc lle bo angen, a lle bo'n rhan o'r cynllun personol.</w:t>
            </w:r>
          </w:p>
          <w:p w:rsidR="00A33418" w:rsidRPr="00A33418" w:rsidP="00A33418" w14:paraId="4F1586E6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07E508D7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3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Rhoi meddyginiaeth yn unol â'r cynllun personol. </w:t>
            </w:r>
          </w:p>
          <w:p w:rsidR="00A33418" w:rsidRPr="00A33418" w:rsidP="00A33418" w14:paraId="7890C711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6531C265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4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drin â chwynion gan ddefnyddwyr gwasanaeth yn brydlon ac mewn modd sensitif, a hynny o fewn fframwaith Gweithdrefn Gwyno'r Cyngor.</w:t>
            </w:r>
          </w:p>
          <w:p w:rsidR="00A33418" w:rsidRPr="00A33418" w:rsidP="00A33418" w14:paraId="40FB9A32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0F575386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5. Mynychu cynadleddau ac adolygiadau achos, cyfarfodydd cynnydd a chyfarfodydd eraill pan fo angen, a chyfrannu atyn nhw.</w:t>
            </w:r>
          </w:p>
          <w:p w:rsidR="00A33418" w:rsidP="00A33418" w14:paraId="35BC7436" w14:textId="2C555FC6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:rsidR="00A33418" w:rsidRPr="00A33418" w:rsidP="00A33418" w14:paraId="7FDE86BC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6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Hyrwyddo lles plant/pobl ifainc a phan fo'n briodol eirioli drostyn nhw. </w:t>
            </w:r>
          </w:p>
          <w:p w:rsidR="00A33418" w:rsidRPr="00A33418" w:rsidP="00A33418" w14:paraId="16E3E2E5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3F8423C3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7. Bod yn aelod o'r garfan, rhoi cymorth i gydweithwyr a derbyn cymorth yn ôl yr angen.</w:t>
            </w:r>
          </w:p>
          <w:p w:rsidR="00A33418" w:rsidRPr="00A33418" w:rsidP="00A33418" w14:paraId="4B5CCF00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427E00B3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8. Gweithio â chydweithwyr ar achosion sy'n dod i'r amlwg.</w:t>
            </w:r>
          </w:p>
          <w:p w:rsidR="00A33418" w:rsidRPr="00A33418" w:rsidP="00A33418" w14:paraId="76EDBABA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19215A66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9. Mynychu cyfarfodydd carfan a chymryd rhan ynddyn nhw, yn ôl y gofyn.</w:t>
            </w:r>
          </w:p>
          <w:p w:rsidR="00A33418" w:rsidRPr="00A33418" w:rsidP="00A33418" w14:paraId="2F95B307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1D01E152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0. Cymryd rhan mewn gweithgareddau ymarferol yn y cartref a'i gyffiniau i sicrhau ei fod yn ddiogel ac yn cael ei gynnal a'i gadw, e.e. drwy ei lanhau.</w:t>
            </w:r>
          </w:p>
          <w:p w:rsidR="00A33418" w:rsidRPr="00A33418" w:rsidP="00A33418" w14:paraId="6C2DCF18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346EB06C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1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ludo plant / pobl ifanc i apwyntiadau, cyfarfodydd ac ati yn unol â Dyletswyddau Rhieni. </w:t>
            </w:r>
          </w:p>
          <w:p w:rsidR="00A33418" w:rsidRPr="00A33418" w:rsidP="00A33418" w14:paraId="1572FDDF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7782174B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2. Bod yn atebol am arian wedi'i ddyrannu at ddibenion penodol.</w:t>
            </w:r>
          </w:p>
          <w:p w:rsidR="00A33418" w:rsidP="00A33418" w14:paraId="6248046C" w14:textId="46C41CF9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:rsidR="00A33418" w:rsidRPr="00A33418" w:rsidP="00A33418" w14:paraId="2C52E65A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3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mryd rhan mewn goruchwyliaeth reolaidd yn unol â Deddf Rheoleiddio ac Arolygu Gofal Cymdeithasol (Cymru) 2016. </w:t>
            </w:r>
          </w:p>
          <w:p w:rsidR="00A33418" w:rsidRPr="00A33418" w:rsidP="00A33418" w14:paraId="035BC7C4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730B5F1A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4. Cymryd rhan mewn rhaglenni hyfforddi a datblygu staff y mae'r Rheolwr Llinell yn eu hystyried yn briodol.</w:t>
            </w:r>
          </w:p>
          <w:p w:rsidR="00A33418" w:rsidRPr="00A33418" w:rsidP="00A33418" w14:paraId="164C4B6E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07F66C7E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5. Darparu gwasanaeth sydd ddim yn gwahaniaethu ar sail hil, rhyw, oed, statws priodasol, cyfeiriadedd rhywiol, anabledd, crefydd neu genedligrwydd.</w:t>
            </w:r>
          </w:p>
          <w:p w:rsidR="00A33418" w:rsidRPr="00A33418" w:rsidP="00A33418" w14:paraId="13ACD3BA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684331A7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6. Glynu at safonau Iechyd a Diogelwch sy'n cydymffurfio â gofynion statudol a pholisïau'r Gyfadran.</w:t>
            </w:r>
          </w:p>
          <w:p w:rsidR="00A33418" w:rsidRPr="00A33418" w:rsidP="00A33418" w14:paraId="74D4BE83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33418" w:rsidRPr="00A33418" w:rsidP="00A33418" w14:paraId="209DA88B" w14:textId="77777777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7. Cydymffurfio â deddfwriaeth, rheoliadau, polisïau, gweithdrefnau a safonau arferion da.</w:t>
            </w:r>
          </w:p>
          <w:p w:rsidR="00A33418" w:rsidRPr="00A33418" w:rsidP="00A33418" w14:paraId="5B57A733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1E2064" w:rsidP="00A33418" w14:paraId="36352F36" w14:textId="7B3A1F84">
            <w:pPr>
              <w:bidi w:val="0"/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8. Gweithio yn unol â'r Cod Ymddygiad Proffesiynol.</w:t>
            </w:r>
          </w:p>
          <w:p w:rsidR="00A33418" w:rsidRPr="00A33418" w:rsidP="00A33418" w14:paraId="7FD81771" w14:textId="77777777">
            <w:pPr>
              <w:jc w:val="both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</w:p>
          <w:p w:rsidR="00A031FF" w:rsidP="00A031FF" w14:paraId="3795F3AF" w14:textId="434AFF58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awni unrhyw ddyletswyddau a chyfrifoldebau rhesymol eraill sy'n gymesur â'r swydd ar gais Cyfarwyddwr y Gwasanaeth neu yng ngoleuni cyfle cytûn i ddatblygu'n broffesiyn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A031FF" w:rsidP="00A031FF" w14:paraId="2F32ABFC" w14:textId="0A9D819C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Pr="00660785" w:rsidP="00A031FF" w14:paraId="2C113C1F" w14:textId="626DC5A8">
            <w:pPr>
              <w:pStyle w:val="BodyText2"/>
              <w:bidi w:val="0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:rsidR="00A031FF" w:rsidRPr="00A031FF" w:rsidP="00A031FF" w14:paraId="1B3BDBD9" w14:textId="2844B638">
            <w:pPr>
              <w:bidi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gan bob aelod o staff ran werthfawr a hanfodol i'w chwarae i gadw pobl yn ddioge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cyfrifoldeb ar unrhyw berson sydd â phryderon ynghylch diogelwch plentyn neu oedolyn sy'n agored i niwed, NEU ymddygiad cydweithiwr tuag at blentyn neu oedolyn sy'n agored i niwed, i roi gwybod am hyn ar unwait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lid gwneud hyn trwy Reolwr Llinell yr unigolyn, yr Arweinydd Diogelu Dynodedig neu gysylltu â Hwb Diogelu Amlasiantaeth Cwm Taf.</w:t>
            </w:r>
          </w:p>
          <w:p w:rsidR="001E2064" w:rsidP="00B766E3" w14:paraId="6DF29C58" w14:textId="0EB24D3B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D72856" w:rsidP="00B766E3" w14:paraId="2790E180" w14:textId="77777777">
            <w:pPr>
              <w:pStyle w:val="BodyText2"/>
              <w:bidi w:val="0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CYNNWYS Y DDOGFEN YMA YN CAEL EI ADOLYGU O BRYD I'W GILYDD GAN YMGYNGHORI Â DEILIAD Y SWYDD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N BOSIBL BYDD Y DISGRIFIAD SWYDD YN NEWID YN SGIL HYNNY.</w:t>
            </w:r>
          </w:p>
          <w:p w:rsidR="001E2064" w:rsidRPr="002C4D3D" w:rsidP="00A031FF" w14:paraId="195DB3B9" w14:textId="77777777">
            <w:pPr>
              <w:rPr>
                <w:rFonts w:cs="Arial"/>
                <w:szCs w:val="24"/>
              </w:rPr>
            </w:pPr>
          </w:p>
        </w:tc>
      </w:tr>
    </w:tbl>
    <w:p w:rsidR="001E2064" w:rsidP="001E2064" w14:paraId="37B27790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33660D9B" w14:textId="6D24C67A">
      <w:pPr>
        <w:rPr>
          <w:rFonts w:ascii="Arial" w:hAnsi="Arial" w:cs="Arial"/>
          <w:sz w:val="24"/>
          <w:szCs w:val="24"/>
        </w:rPr>
      </w:pPr>
    </w:p>
    <w:p w:rsidR="001E2064" w:rsidP="001E2064" w14:paraId="36DF27FD" w14:textId="2A0DDD84">
      <w:pPr>
        <w:rPr>
          <w:rFonts w:ascii="Arial" w:hAnsi="Arial" w:cs="Arial"/>
          <w:sz w:val="24"/>
          <w:szCs w:val="24"/>
        </w:rPr>
      </w:pPr>
    </w:p>
    <w:p w:rsidR="001E2064" w:rsidRPr="001E2064" w:rsidP="001E2064" w14:paraId="0BDA8553" w14:textId="4499A52A">
      <w:pPr>
        <w:rPr>
          <w:rFonts w:ascii="Arial" w:hAnsi="Arial" w:cs="Arial"/>
          <w:sz w:val="24"/>
          <w:szCs w:val="24"/>
        </w:rPr>
        <w:sectPr w:rsidSect="005078EE">
          <w:headerReference w:type="default" r:id="rId9"/>
          <w:headerReference w:type="first" r:id="rId10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14:paraId="538FA38F" w14:textId="275BFFF8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P="0012711F" w14:paraId="6885FEE6" w14:textId="76A88D4B">
      <w:pPr>
        <w:bidi w:val="0"/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25252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NYLEB PERSON</w:t>
      </w:r>
    </w:p>
    <w:tbl>
      <w:tblPr>
        <w:tblStyle w:val="TableGrid"/>
        <w:tblW w:w="0" w:type="auto"/>
        <w:tblLayout w:type="fixed"/>
        <w:tblLook w:val="04A0"/>
      </w:tblPr>
      <w:tblGrid>
        <w:gridCol w:w="10206"/>
      </w:tblGrid>
      <w:tr w14:paraId="228B9842" w14:textId="77777777" w:rsidTr="00E40AE5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P="00E40AE5" w14:paraId="73FF41C8" w14:textId="77777777">
            <w:pPr>
              <w:rPr>
                <w:rFonts w:ascii="Arial" w:hAnsi="Arial" w:cs="Arial"/>
              </w:rPr>
            </w:pPr>
          </w:p>
        </w:tc>
      </w:tr>
    </w:tbl>
    <w:p w:rsidR="000346BC" w:rsidRPr="000346BC" w:rsidP="000346BC" w14:paraId="545C1ED4" w14:textId="77777777">
      <w:pPr>
        <w:pStyle w:val="JDBody"/>
        <w:bidi w:val="0"/>
        <w:rPr>
          <w:b/>
          <w:sz w:val="26"/>
          <w:szCs w:val="2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6"/>
          <w:szCs w:val="2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fanyleb yma'n nodi gwybodaeth a/neu gymwysterau, profiad yn y gorffennol, a chymwyseddau personol, a fyddai'n ddelfrydol ar gyfer y swydd benodol yma.</w:t>
      </w:r>
    </w:p>
    <w:p w:rsidR="000346BC" w:rsidRPr="000346BC" w:rsidP="000346BC" w14:paraId="3E080C6D" w14:textId="77777777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nau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ybodaeth/Cymwyster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a Phrofiad yn disgrifio'r gallu technegol sy'n angenrheidiol er mwyn gwneud y swydd yma'n llwyddiannus.</w:t>
      </w:r>
    </w:p>
    <w:p w:rsidR="000346BC" w:rsidRPr="000346BC" w:rsidP="000346BC" w14:paraId="5F9D7EDD" w14:textId="77777777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mwysedd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mathau o sgiliau (heb fod yn dechnegol), y galluoedd a'r nodweddion personol a fyddai gan y person sy'n ddelfrydol ar gyfer y swydd benodol hon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cymwyseddau yn disgrifio sut byddai'r person hwnnw, yn ddelfrydol, yn gweithio gyda phobl eraill a sut y byddai'n ymgymryd â'i gyfrifoldebau.</w:t>
      </w:r>
    </w:p>
    <w:p w:rsidR="000346BC" w:rsidRPr="000346BC" w:rsidP="000346BC" w14:paraId="6666CB41" w14:textId="24940FFB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odau Arbennig a Gofynion Proffesiyno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 unrhyw briodoleddau eraill yng ngoleuni'r amgylchiadau penodol a fo'n ymwneud â'r swydd hon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38A0CEB8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P="00EF2858" w14:paraId="76038E8C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P="00393491" w14:paraId="018078A4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2DA06E2" w14:textId="77777777" w:rsidTr="00393491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0C2749F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P="00393491" w14:paraId="5A4CE42A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42BC8701" w14:textId="77777777" w:rsidTr="00393491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1146EDF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P="00393491" w14:paraId="6923B262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P="00393491" w14:paraId="197F4666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16C3AFF3" w14:textId="77777777" w:rsidTr="00EF2858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559403E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6B2EE1" w:rsidRPr="006B2EE1" w:rsidP="006B2EE1" w14:paraId="3370BA50" w14:textId="77777777">
            <w:pPr>
              <w:bidi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rwymiad cadarn i ddatblygiad proffesiynol parhaus.</w:t>
            </w:r>
          </w:p>
          <w:p w:rsidR="001E2064" w:rsidRPr="00B26294" w:rsidP="00B26294" w14:paraId="2A67C81C" w14:textId="7F7927E8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6B2EE1" w:rsidRPr="002E307C" w:rsidP="002E307C" w14:paraId="7182796A" w14:textId="77777777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mraeg Lefel 2 i Lefel 5</w:t>
            </w:r>
          </w:p>
          <w:p w:rsidR="006B2EE1" w:rsidRPr="002E307C" w:rsidP="002E307C" w14:paraId="3578D04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064" w:rsidRPr="002E307C" w:rsidP="002E307C" w14:paraId="6A749D4E" w14:textId="38591A7F">
            <w:pPr>
              <w:bidi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 gael gwybodaeth am y lefelau, mynnwch olwg ar ein canllawiau Lefelau Sgiliau Cymraeg, sydd i'w gweld yn adran y Gwasanaethau Cymraeg ar wefan Cyngor RhCT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0B9C7F01" w14:textId="77777777" w:rsidTr="00884D01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6C41C55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6B2EE1" w:rsidP="00BD4C46" w14:paraId="323D2A39" w14:textId="2E6D230B">
            <w:pPr>
              <w:pStyle w:val="BodyText2"/>
              <w:bidi w:val="0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mraeg Lefel 1 - Bydd raid i bob gweithiwr gymryd rhan mewn sesiwn cyflwyniad i'r Gymraeg i gyrraedd y lefel yma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drychwch ar y Canllaw Sgiliau Iaith Gymraeg ar-lein:  </w:t>
            </w:r>
            <w:r>
              <w:fldChar w:fldCharType="begin"/>
            </w:r>
            <w:r>
              <w:instrText xml:space="preserve"> HYPERLINK "http://www.rctcbc.gov.uk/WelshSkills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ww.rctcbc.gov.uk/SgiliauCymraeg</w:t>
            </w:r>
            <w:r>
              <w:fldChar w:fldCharType="end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6B2EE1" w:rsidRPr="002E307C" w:rsidP="002E307C" w14:paraId="1B044A23" w14:textId="77777777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CCh/NVQ Lefel 3 mewn Iechyd a Gofal Cymdeithasol (Plant a Phobl Ifainc).</w:t>
            </w:r>
          </w:p>
          <w:p w:rsidR="001E2064" w:rsidRPr="002E307C" w:rsidP="002E307C" w14:paraId="6F89916A" w14:textId="248048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3F7A454F" w14:textId="77777777" w:rsidTr="00F243F4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362C057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6B2EE1" w:rsidRPr="002E307C" w:rsidP="002E307C" w14:paraId="08A6959C" w14:textId="77777777">
            <w:pPr>
              <w:bidi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rwymiad i ymgymryd â FfCCh Lefel 3 mewn Iechyd a Gofal Cymdeithasol (Plant a Phobl Ifainc) a'i gyflawni ymhen dwy flynedd o gofrestru gyda Gofal Cymdeithasol Cymru.</w:t>
            </w:r>
          </w:p>
          <w:p w:rsidR="001E2064" w:rsidRPr="002E307C" w:rsidP="002E307C" w14:paraId="51D9733A" w14:textId="7EED3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6B2EE1" w:rsidRPr="002E307C" w:rsidP="002E307C" w14:paraId="1B4974BA" w14:textId="77777777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weithio gyda Phlant a Phobl Ifainc mewn argyfwng.</w:t>
            </w:r>
          </w:p>
          <w:p w:rsidR="001E2064" w:rsidRPr="002E307C" w:rsidP="002E307C" w14:paraId="1E26543C" w14:textId="68666C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8EAC8C3" w14:textId="77777777" w:rsidTr="00F243F4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59AE677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6B2EE1" w:rsidRPr="002E307C" w:rsidP="002E307C" w14:paraId="4107FE63" w14:textId="77777777">
            <w:pPr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alltwriaeth o Anghenion Diogelu Plant a Phobl Ifainc.</w:t>
            </w:r>
          </w:p>
          <w:p w:rsidR="001E2064" w:rsidRPr="002E307C" w:rsidP="002E307C" w14:paraId="12C33817" w14:textId="6CAC2E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P="00EF2858" w14:paraId="664B7C41" w14:textId="3C6D0A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DD17839" w14:textId="77777777" w:rsidTr="00824042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341EF8F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P="00BD4C46" w14:paraId="234307E2" w14:textId="77777777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P="00EF2858" w14:paraId="5D923A3F" w14:textId="3E2B36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P="001F54D6" w14:paraId="700CF847" w14:textId="7777777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P="00EF2858" w14:paraId="72088A9C" w14:textId="77777777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2B59E663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P="00EF2858" w14:paraId="5EE86AFB" w14:textId="33D9561C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P="00393491" w14:paraId="155CFCC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7897170B" w14:textId="77777777" w:rsidTr="00824042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32E82F1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P="00393491" w14:paraId="106472DC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EDB533D" w14:textId="77777777" w:rsidTr="00824042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575BF8E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P="00393491" w14:paraId="7E67C18D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P="00393491" w14:paraId="6D793B0D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321D0811" w14:textId="77777777" w:rsidTr="00824042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1F152C32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DF2CDA" w:rsidP="00EF2858" w14:paraId="0A4D3643" w14:textId="5203159F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ystiolaeth o ofalu am blant neu bobl ifainc yn uniongyrchol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P="00EF2858" w14:paraId="4F274F60" w14:textId="551EE86F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ystiolaeth o ymrwymiad i weithio gyda phlant/pobl ifainc sy'n wynebu argyfwng</w:t>
            </w:r>
          </w:p>
        </w:tc>
      </w:tr>
      <w:tr w14:paraId="12F80F1A" w14:textId="77777777" w:rsidTr="00824042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P="00393491" w14:paraId="1ECB472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P="00EF2858" w14:paraId="77744D05" w14:textId="00DE4E4E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P="00EF2858" w14:paraId="43BBB413" w14:textId="770CD89D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P="00EF2858" w14:paraId="3C9DC1B1" w14:textId="7A5AE2A3">
      <w:pPr>
        <w:pStyle w:val="JDBody"/>
      </w:pPr>
    </w:p>
    <w:p w:rsidR="00F67093" w:rsidP="00EF2858" w14:paraId="3E0BE9BC" w14:textId="77777777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341388E4" w14:textId="77777777" w:rsidTr="00B766E3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P="00B766E3" w14:paraId="512B38AF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P="00B766E3" w14:paraId="022A83E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03533859" w14:textId="77777777" w:rsidTr="00B766E3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6C776759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P="00B766E3" w14:paraId="3BC4ADF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6A8BD88E" w14:textId="77777777" w:rsidTr="00B766E3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2AA570B8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P="00B766E3" w14:paraId="27E21A24" w14:textId="77777777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  <w:p w:rsidR="001E2064" w:rsidP="00B766E3" w14:paraId="281192A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P="00B766E3" w14:paraId="4533AD4A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3CBF50C0" w14:textId="77777777" w:rsidTr="00B766E3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11FFB64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P="00B766E3" w14:paraId="1A006A7B" w14:textId="31D1A48A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1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raid i bob gweithiwr gymryd rhan mewn sesiwn cyflwyniad i'r Gymraeg i gyrraedd y lefel yma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P="00B766E3" w14:paraId="1D01BC5D" w14:textId="5991CF96">
            <w:pPr>
              <w:pStyle w:val="JDPersonSpec"/>
              <w:framePr w:hSpace="0" w:wrap="auto" w:vAnchor="margin" w:hAnchor="text" w:xAlign="left" w:yAlign="inline"/>
              <w:bidi w:val="0"/>
              <w:spacing w:after="24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2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-5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4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P="00B766E3" w14:paraId="66A400CB" w14:textId="77777777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14:paraId="425375BE" w14:textId="77777777" w:rsidTr="00B766E3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1289A9E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P="00B766E3" w14:paraId="46478F5B" w14:textId="77777777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I gael manylion ynglyn â'r lefelau, edrychwch ar y Canllaw Sgiliau Iaith Gymraeg ar-lein: </w:t>
            </w:r>
            <w:r>
              <w:fldChar w:fldCharType="begin"/>
            </w:r>
            <w:r>
              <w:instrText xml:space="preserve"> HYPERLINK "http://www.rctcbc.gov.uk/WelshSkills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ww.rctcbc.gov.uk/SgiliauCymraeg</w:t>
            </w:r>
            <w:r>
              <w:fldChar w:fldCharType="end"/>
            </w:r>
          </w:p>
        </w:tc>
      </w:tr>
    </w:tbl>
    <w:p w:rsidR="00EF2858" w14:paraId="682BADE0" w14:textId="2F9E5D34">
      <w:pPr>
        <w:rPr>
          <w:rFonts w:ascii="Arial" w:hAnsi="Arial" w:cs="Arial"/>
          <w:sz w:val="24"/>
          <w:szCs w:val="24"/>
        </w:rPr>
      </w:pPr>
    </w:p>
    <w:p w:rsidR="001E2064" w14:paraId="696A5EAB" w14:textId="30BEAA9A">
      <w:pPr>
        <w:rPr>
          <w:rFonts w:ascii="Arial" w:hAnsi="Arial" w:cs="Arial"/>
          <w:sz w:val="24"/>
          <w:szCs w:val="24"/>
        </w:rPr>
      </w:pPr>
    </w:p>
    <w:p w:rsidR="001E2064" w14:paraId="1DA39FAD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10206"/>
      </w:tblGrid>
      <w:tr w14:paraId="3A20A07C" w14:textId="77777777" w:rsidTr="000D29C7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P="00CC3C15" w14:paraId="7E4483C7" w14:textId="17C068C0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sgiliau byddwch chi'n eu defnyddio yn y gweithle:</w:t>
            </w:r>
          </w:p>
          <w:p w:rsidR="0074134B" w:rsidP="00CC3C15" w14:paraId="3C4EE7D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P="0076107B" w14:paraId="48C3F8E9" w14:textId="77777777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2943"/>
        <w:gridCol w:w="6979"/>
      </w:tblGrid>
      <w:tr w14:paraId="19D4A7B2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P="00393491" w14:paraId="520C3F5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P="00393491" w14:paraId="3AE5B81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0FA6E1B" w14:textId="77777777" w:rsidTr="00EF2858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P="00393491" w14:paraId="0E3220D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P="00A10CED" w14:paraId="3423D03F" w14:textId="05B207A2">
            <w:pPr>
              <w:bidi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ramwaith Cymwysedda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P="001E2064" w14:paraId="32170547" w14:textId="0D061EE3">
            <w:pPr>
              <w:bidi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ramwaith Cymwyseddau Gofal yn y Gymuned a Chymdeithasol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26457A" w:rsidRPr="00BD4C46" w:rsidP="00B573F3" w14:paraId="5CF8D46E" w14:textId="6C64CB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533D1722" w14:textId="77777777" w:rsidTr="00362BC6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P="00C85507" w14:paraId="325EDC19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P="00C85507" w14:paraId="7C2E8032" w14:textId="2D66EF37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P="00C85507" w14:paraId="056BB8FC" w14:textId="7BD72273">
            <w:pPr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ddygiadau a gwerthoedd cymhwysedd</w:t>
            </w:r>
          </w:p>
          <w:p w:rsidR="00C85507" w:rsidRPr="001536E3" w:rsidP="00C85507" w14:paraId="1EF90B8E" w14:textId="168A07E5">
            <w:pPr>
              <w:pStyle w:val="JDBody"/>
              <w:spacing w:after="100"/>
              <w:rPr>
                <w:b/>
              </w:rPr>
            </w:pPr>
          </w:p>
        </w:tc>
      </w:tr>
      <w:tr w14:paraId="737F50EE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P="00C85507" w14:paraId="69AD574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A10CED" w:rsidP="00C85507" w14:paraId="39FB3104" w14:textId="275955CD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alu am Les Gorau Defnyddwyr y Gwasanaeth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6B2EE1" w:rsidRPr="002E307C" w:rsidP="006B2EE1" w14:paraId="07949CBB" w14:textId="77777777">
            <w:pPr>
              <w:bidi w:val="0"/>
              <w:spacing w:after="120"/>
              <w:rPr>
                <w:rFonts w:ascii="Arial" w:hAnsi="Arial" w:eastAsiaTheme="minorEastAsia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rando ar farn defnyddwyr y gwasanaeth a chynnwys y sawl sy'n gysylltiedig â nhw i bennu'r ffordd orau o symud ymlaen.</w:t>
            </w:r>
          </w:p>
          <w:p w:rsidR="006B2EE1" w:rsidRPr="006B2EE1" w:rsidP="006B2EE1" w14:paraId="6B4D5A64" w14:textId="77777777">
            <w:pPr>
              <w:bidi w:val="0"/>
              <w:spacing w:after="120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orthwyo a galluogi defnyddwyr y gwasanaeth i wneud penderfyniadau.</w:t>
            </w:r>
          </w:p>
          <w:p w:rsidR="00C85507" w:rsidRPr="001536E3" w:rsidP="007404DA" w14:paraId="74942C95" w14:textId="15101E89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8536C01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76509D9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2E307C" w:rsidP="00BD4C46" w14:paraId="0DBA8FB0" w14:textId="79D949A1">
            <w:pPr>
              <w:pStyle w:val="JDBody"/>
              <w:bidi w:val="0"/>
              <w:jc w:val="right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Canlyniadau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6B2EE1" w:rsidRPr="006B2EE1" w:rsidP="006B2EE1" w14:paraId="0AE62DB5" w14:textId="77777777">
            <w:pPr>
              <w:bidi w:val="0"/>
              <w:spacing w:after="120"/>
              <w:rPr>
                <w:rFonts w:ascii="Arial" w:hAnsi="Arial" w:eastAsiaTheme="minorEastAsia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cyfrifoldeb.</w:t>
            </w:r>
          </w:p>
          <w:p w:rsidR="006B2EE1" w:rsidRPr="006B2EE1" w:rsidP="006B2EE1" w14:paraId="3B742E41" w14:textId="77777777">
            <w:pPr>
              <w:bidi w:val="0"/>
              <w:spacing w:after="120"/>
              <w:rPr>
                <w:rFonts w:ascii="Arial" w:hAnsi="Arial" w:eastAsiaTheme="minorEastAsia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hyblyg, yn gallu newid tasg/rôl/blaenoriaethau er mwyn dygymod â gorchmynion, newidiadau neu wybodaeth newydd</w:t>
            </w:r>
          </w:p>
          <w:p w:rsidR="006B2EE1" w:rsidRPr="006B2EE1" w:rsidP="006B2EE1" w14:paraId="731F419C" w14:textId="77777777">
            <w:pPr>
              <w:bidi w:val="0"/>
              <w:spacing w:after="120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ddangos medr proffesiynol ac yn cyflwyno canlyniadau o ansawdd uchel yn gyson.</w:t>
            </w:r>
          </w:p>
          <w:p w:rsidR="00BD4C46" w:rsidRPr="001536E3" w:rsidP="001536E3" w14:paraId="492700B8" w14:textId="38BDA848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14:paraId="1749C3C0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76400C3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P="00125C5B" w14:paraId="12216AD5" w14:textId="10906CCF">
            <w:pPr>
              <w:pStyle w:val="JDBody"/>
              <w:tabs>
                <w:tab w:val="left" w:pos="700"/>
              </w:tabs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 Phartneriaid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25C5B" w:rsidRPr="002E307C" w:rsidP="00125C5B" w14:paraId="2BFAE836" w14:textId="77777777">
            <w:pPr>
              <w:bidi w:val="0"/>
              <w:spacing w:after="120"/>
              <w:rPr>
                <w:rFonts w:ascii="Arial" w:hAnsi="Arial" w:eastAsiaTheme="minorEastAsia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i oresgyn anghydfod er lles gorau defnyddwyr y gwasanaeth</w:t>
            </w:r>
          </w:p>
          <w:p w:rsidR="00BD4C46" w:rsidP="001536E3" w14:paraId="0945E9F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25C5B" w:rsidRPr="00125C5B" w:rsidP="00125C5B" w14:paraId="5A2E1E1F" w14:textId="77777777">
            <w:pPr>
              <w:bidi w:val="0"/>
              <w:spacing w:after="120"/>
              <w:rPr>
                <w:rFonts w:ascii="Arial" w:hAnsi="Arial" w:eastAsiaTheme="minorEastAsia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i gwerth ac arbenigedd eraill o fewn yr amgylchedd ehangach</w:t>
            </w:r>
          </w:p>
          <w:p w:rsidR="00125C5B" w:rsidRPr="00125C5B" w:rsidP="00125C5B" w14:paraId="3646603B" w14:textId="77777777">
            <w:pPr>
              <w:bidi w:val="0"/>
              <w:spacing w:after="120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gwybodaeth gyfredol i bartneriaid ynglŷn â'r hyn sy'n digwydd gyda defnyddwyr y gwasanaeth</w:t>
            </w:r>
          </w:p>
          <w:p w:rsidR="00125C5B" w:rsidRPr="001536E3" w:rsidP="001536E3" w14:paraId="270C208F" w14:textId="6CA176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14:paraId="48139EF7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39F8282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2E307C" w:rsidP="00BD4C46" w14:paraId="00282D05" w14:textId="49DDA956">
            <w:pPr>
              <w:pStyle w:val="JDBody"/>
              <w:bidi w:val="0"/>
              <w:jc w:val="right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nyn ffydd defnyddwyr y gwasanaeth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5719A" w:rsidRPr="0095719A" w:rsidP="0095719A" w14:paraId="0BC6AF52" w14:textId="77777777">
            <w:pPr>
              <w:bidi w:val="0"/>
              <w:spacing w:after="120"/>
              <w:rPr>
                <w:rFonts w:ascii="Arial" w:hAnsi="Arial" w:eastAsiaTheme="minorEastAsia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o fewn ffiniau proffesiynol clir wrth arddangos dealltwriaeth glir o'r problemau sydd gan ddefnyddwyr y gwasanaeth.</w:t>
            </w:r>
          </w:p>
          <w:p w:rsidR="0095719A" w:rsidRPr="0095719A" w:rsidP="0095719A" w14:paraId="60408F84" w14:textId="77777777">
            <w:pPr>
              <w:bidi w:val="0"/>
              <w:spacing w:after="120"/>
              <w:rPr>
                <w:rFonts w:ascii="Arial" w:hAnsi="Arial" w:eastAsiaTheme="minorEastAsia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atoi pecynnau gofal sy'n wirioneddol yn diwallu anghenion dynodedig a chynorthwyo i'w rhoi ar waith cymaint ag sy'n bosibl</w:t>
            </w:r>
          </w:p>
          <w:p w:rsidR="0095719A" w:rsidRPr="0095719A" w:rsidP="0095719A" w14:paraId="27CE93AC" w14:textId="77777777">
            <w:pPr>
              <w:bidi w:val="0"/>
              <w:spacing w:after="120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nolbwyntio ar yr unigolyn ac ymateb yn empathetig i les emosiynol a seicolegol yr unigolyn</w:t>
            </w:r>
          </w:p>
          <w:p w:rsidR="001536E3" w:rsidRPr="001536E3" w:rsidP="007404DA" w14:paraId="2053C0AE" w14:textId="4B4E0B7D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239C4ED" w14:textId="77777777" w:rsidTr="0095719A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5A301243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10CED" w:rsidP="00BD4C46" w14:paraId="013982CA" w14:textId="54306AD2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ybu Datblygiad Proffesiynol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5719A" w:rsidRPr="002E307C" w:rsidP="0095719A" w14:paraId="198070C3" w14:textId="212D49B4">
            <w:pPr>
              <w:pStyle w:val="BodyText3"/>
              <w:bidi w:val="0"/>
              <w:rPr>
                <w:rFonts w:ascii="Arial" w:hAnsi="Arial" w:eastAsiaTheme="minorEastAsia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nabod bod lle o hyd am hunanwelliant</w:t>
            </w:r>
          </w:p>
          <w:p w:rsidR="0095719A" w:rsidRPr="0095719A" w:rsidP="0095719A" w14:paraId="6F72AB99" w14:textId="77777777">
            <w:pPr>
              <w:bidi w:val="0"/>
              <w:spacing w:after="120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rhan mewn gwaith adolygu a goruchwylio rheolaidd er mwyn nodi targedau a mannau i'w datblygu.</w:t>
            </w:r>
          </w:p>
          <w:p w:rsidR="00BD4C46" w:rsidRPr="00DF2CDA" w:rsidP="00BD4C46" w14:paraId="165B28D2" w14:textId="1D2E06B8">
            <w:pPr>
              <w:pStyle w:val="JDCompetency"/>
            </w:pPr>
          </w:p>
        </w:tc>
      </w:tr>
      <w:tr w14:paraId="5C6D88AA" w14:textId="77777777" w:rsidTr="0095719A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95719A" w:rsidP="00BD4C46" w14:paraId="43243DC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5719A" w:rsidRPr="002E307C" w:rsidP="00BD4C46" w14:paraId="6061E536" w14:textId="0BE2BBEA">
            <w:pPr>
              <w:pStyle w:val="JDBody"/>
              <w:bidi w:val="0"/>
              <w:jc w:val="right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Effeithiol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5719A" w:rsidRPr="0095719A" w:rsidP="0095719A" w14:paraId="40690CD7" w14:textId="77777777">
            <w:pPr>
              <w:bidi w:val="0"/>
              <w:spacing w:after="120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rando o ddifrif ar farn pobl eraill ac ystyried yr hyn maen nhw'n ei ddweud mewn ffordd agored.</w:t>
            </w:r>
          </w:p>
          <w:p w:rsidR="0095719A" w:rsidRPr="0095719A" w:rsidP="0095719A" w14:paraId="191E59B7" w14:textId="77777777">
            <w:pPr>
              <w:bidi w:val="0"/>
              <w:spacing w:after="120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eu negeseuon anodd mewn ffordd sensitif.</w:t>
            </w:r>
          </w:p>
          <w:p w:rsidR="0095719A" w:rsidRPr="0095719A" w:rsidP="0095719A" w14:paraId="3C649181" w14:textId="77777777">
            <w:pPr>
              <w:bidi w:val="0"/>
              <w:spacing w:after="120"/>
              <w:rPr>
                <w:rFonts w:ascii="Arial" w:hAnsi="Arial" w:eastAsiaTheme="minorEastAsia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glir ac yn gryno</w:t>
            </w:r>
          </w:p>
          <w:p w:rsidR="0095719A" w:rsidP="00BD4C46" w14:paraId="26A32920" w14:textId="77777777">
            <w:pPr>
              <w:pStyle w:val="JDCompetency"/>
            </w:pPr>
          </w:p>
        </w:tc>
      </w:tr>
      <w:tr w14:paraId="044FE363" w14:textId="77777777" w:rsidTr="0095719A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95719A" w:rsidP="00BD4C46" w14:paraId="3BC6E9D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5719A" w:rsidRPr="00A10CED" w:rsidP="00BD4C46" w14:paraId="5906AD4F" w14:textId="28071395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ymffurfio â gofynion iechyd a diogelwch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5719A" w:rsidRPr="0095719A" w:rsidP="0095719A" w14:paraId="39671B98" w14:textId="77777777">
            <w:pPr>
              <w:bidi w:val="0"/>
              <w:spacing w:after="120"/>
              <w:rPr>
                <w:rFonts w:ascii="Arial" w:hAnsi="Arial" w:eastAsiaTheme="minorEastAsia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mesurau ar waith sy’n lleihau risgiau i bobl eraill</w:t>
            </w:r>
          </w:p>
          <w:p w:rsidR="0095719A" w:rsidRPr="002E307C" w:rsidP="0095719A" w14:paraId="439A6472" w14:textId="77777777">
            <w:pPr>
              <w:bidi w:val="0"/>
              <w:spacing w:after="120"/>
              <w:rPr>
                <w:rFonts w:ascii="Arial" w:hAnsi="Arial" w:eastAsiaTheme="minorEastAsia" w:cs="Arial"/>
                <w:b/>
                <w:bCs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effro i'r holl weithdrefnau perthnasol o ran Iechyd a Diogelwch.</w:t>
            </w:r>
          </w:p>
          <w:p w:rsidR="0095719A" w:rsidP="00BD4C46" w14:paraId="70338A5C" w14:textId="77777777">
            <w:pPr>
              <w:pStyle w:val="JDCompetency"/>
            </w:pPr>
          </w:p>
        </w:tc>
      </w:tr>
      <w:tr w14:paraId="088D5426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95719A" w:rsidP="00BD4C46" w14:paraId="3B90D1F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95719A" w:rsidRPr="00A10CED" w:rsidP="00BD4C46" w14:paraId="3DD2AFCA" w14:textId="77777777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95719A" w:rsidP="00BD4C46" w14:paraId="56AEBCC9" w14:textId="77777777">
            <w:pPr>
              <w:pStyle w:val="JDCompetency"/>
            </w:pPr>
          </w:p>
        </w:tc>
      </w:tr>
    </w:tbl>
    <w:p w:rsidR="00DF2CDA" w:rsidP="002C2ECF" w14:paraId="163798FC" w14:textId="77777777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63274284" w14:textId="77777777" w:rsidTr="00C16A63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P="00200E96" w14:paraId="34654E6C" w14:textId="343D67F4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odau Arbennig a Gofynion Proffesiynol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F54D6" w:rsidRPr="002C4D3D" w:rsidP="00C16A63" w14:paraId="4979DD2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CA818EF" w14:textId="77777777" w:rsidTr="00483E9C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P="00C16A63" w14:paraId="742FB81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P="00C16A63" w14:paraId="65B71B8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9D10E93" w14:textId="77777777" w:rsidTr="00A62EE4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P="00C16A63" w14:paraId="17D14B3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5719A" w:rsidRPr="0095719A" w:rsidP="0095719A" w14:paraId="39D10E0C" w14:textId="77777777">
            <w:pPr>
              <w:bidi w:val="0"/>
              <w:jc w:val="both"/>
              <w:rPr>
                <w:rFonts w:ascii="Arial" w:hAnsi="Arial" w:eastAsiaTheme="minorEastAsia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ifoldeb personol am gofrestru gyda Gofal Cymdeithasol Cymru ar adeg penodi (neu ar ôl cwblhau’r Fframwaith Sefydlu Gofal Cymdeithasol) a chofrestriad parhaus ar Ran 2 o’r Gofrestr wedi hynny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95719A" w:rsidRPr="0095719A" w:rsidP="0095719A" w14:paraId="2414BC0D" w14:textId="77777777">
            <w:pPr>
              <w:jc w:val="both"/>
              <w:rPr>
                <w:rFonts w:ascii="Arial" w:hAnsi="Arial" w:eastAsiaTheme="minorEastAsia" w:cs="Arial"/>
                <w:sz w:val="24"/>
                <w:szCs w:val="24"/>
              </w:rPr>
            </w:pPr>
          </w:p>
          <w:p w:rsidR="0095719A" w:rsidRPr="0095719A" w:rsidP="0095719A" w14:paraId="4A7F0275" w14:textId="77777777">
            <w:pPr>
              <w:bidi w:val="0"/>
              <w:jc w:val="both"/>
              <w:rPr>
                <w:rFonts w:ascii="Arial" w:hAnsi="Arial" w:eastAsiaTheme="minorEastAsia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hyblyg ac ymateb i flaenoriaethau sy'n newid</w:t>
            </w:r>
          </w:p>
          <w:p w:rsidR="001F54D6" w:rsidP="0095719A" w14:paraId="7F1858EA" w14:textId="77777777">
            <w:pPr>
              <w:jc w:val="both"/>
              <w:rPr>
                <w:b/>
              </w:rPr>
            </w:pPr>
          </w:p>
          <w:p w:rsidR="0095719A" w:rsidRPr="0095719A" w:rsidP="0095719A" w14:paraId="641800BE" w14:textId="77777777">
            <w:pPr>
              <w:tabs>
                <w:tab w:val="center" w:pos="4153"/>
                <w:tab w:val="right" w:pos="8306"/>
              </w:tabs>
              <w:bidi w:val="0"/>
              <w:rPr>
                <w:rFonts w:ascii="Arial" w:eastAsia="Times New Roman" w:hAnsi="Arial" w:cs="Times New Roman"/>
                <w:bCs/>
                <w:noProof/>
                <w:sz w:val="24"/>
                <w:szCs w:val="2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yniad i deithio'n annibynnol ledled Cyngor Bwrdeistref Sirol Rhondda Cynon Taf a'r tu allan i'r sir yn ôl yr angen.</w:t>
            </w:r>
          </w:p>
          <w:p w:rsidR="0095719A" w:rsidRPr="00BD4C46" w:rsidP="0095719A" w14:paraId="533F2DE8" w14:textId="4BA11E68">
            <w:pPr>
              <w:jc w:val="both"/>
              <w:rPr>
                <w:b/>
              </w:rPr>
            </w:pPr>
          </w:p>
        </w:tc>
      </w:tr>
    </w:tbl>
    <w:p w:rsidR="001F54D6" w:rsidP="002C2ECF" w14:paraId="743F7501" w14:textId="77777777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14:paraId="679FF3DC" w14:textId="77777777">
      <w:pPr>
        <w:rPr>
          <w:rFonts w:ascii="Arial" w:hAnsi="Arial" w:cs="Arial"/>
          <w:sz w:val="24"/>
          <w:szCs w:val="24"/>
        </w:rPr>
      </w:pPr>
    </w:p>
    <w:sectPr w:rsidSect="005078EE">
      <w:headerReference w:type="first" r:id="rId11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P="00E40AE5" w14:paraId="449147C0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C3C15" w:rsidP="000E311D" w14:paraId="7F56EB6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RPr="000E311D" w:rsidP="00E40AE5" w14:paraId="1531F99F" w14:textId="6C14FC74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A20">
      <w:rPr>
        <w:rStyle w:val="PageNumber"/>
        <w:noProof/>
      </w:rPr>
      <w:t>5</w:t>
    </w:r>
    <w:r>
      <w:rPr>
        <w:rStyle w:val="PageNumber"/>
      </w:rPr>
      <w:fldChar w:fldCharType="end"/>
    </w:r>
  </w:p>
  <w:p w:rsidR="00CC3C15" w:rsidP="00CB53D4" w14:paraId="36667F64" w14:textId="77777777">
    <w:pPr>
      <w:pStyle w:val="Footer"/>
      <w:ind w:right="360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P="00A773F7" w14:paraId="32DD9C9E" w14:textId="3E92011A">
    <w:pPr>
      <w:pStyle w:val="Header"/>
      <w:tabs>
        <w:tab w:val="clear" w:pos="4320"/>
        <w:tab w:val="left" w:pos="5700"/>
        <w:tab w:val="left" w:pos="6860"/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904384" name="Picture 11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24CF" w:rsidP="00A773F7" w14:paraId="14834DAB" w14:textId="77777777">
    <w:pPr>
      <w:pStyle w:val="Header"/>
      <w:tabs>
        <w:tab w:val="clear" w:pos="4320"/>
        <w:tab w:val="left" w:pos="5700"/>
        <w:tab w:val="left" w:pos="6860"/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395655" name="Picture 2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14:paraId="3CB22608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506310" name="Picture 3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14:paraId="66A7E28A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161227" name="Recuitment Pack BACK 01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190971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91788"/>
    <w:multiLevelType w:val="hybridMultilevel"/>
    <w:tmpl w:val="E74E3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C7B"/>
    <w:multiLevelType w:val="hybridMultilevel"/>
    <w:tmpl w:val="B518F3E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10323"/>
    <w:multiLevelType w:val="hybridMultilevel"/>
    <w:tmpl w:val="16AC1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DB4AD9"/>
    <w:multiLevelType w:val="hybridMultilevel"/>
    <w:tmpl w:val="63DEB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F51509"/>
    <w:multiLevelType w:val="hybridMultilevel"/>
    <w:tmpl w:val="2F867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4448F"/>
    <w:multiLevelType w:val="hybridMultilevel"/>
    <w:tmpl w:val="5DC23A8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3" w:hanging="360"/>
      </w:pPr>
    </w:lvl>
    <w:lvl w:ilvl="2" w:tentative="1">
      <w:start w:val="1"/>
      <w:numFmt w:val="lowerRoman"/>
      <w:lvlText w:val="%3."/>
      <w:lvlJc w:val="right"/>
      <w:pPr>
        <w:ind w:left="1843" w:hanging="180"/>
      </w:pPr>
    </w:lvl>
    <w:lvl w:ilvl="3" w:tentative="1">
      <w:start w:val="1"/>
      <w:numFmt w:val="decimal"/>
      <w:lvlText w:val="%4."/>
      <w:lvlJc w:val="left"/>
      <w:pPr>
        <w:ind w:left="2563" w:hanging="360"/>
      </w:pPr>
    </w:lvl>
    <w:lvl w:ilvl="4" w:tentative="1">
      <w:start w:val="1"/>
      <w:numFmt w:val="lowerLetter"/>
      <w:lvlText w:val="%5."/>
      <w:lvlJc w:val="left"/>
      <w:pPr>
        <w:ind w:left="3283" w:hanging="360"/>
      </w:pPr>
    </w:lvl>
    <w:lvl w:ilvl="5" w:tentative="1">
      <w:start w:val="1"/>
      <w:numFmt w:val="lowerRoman"/>
      <w:lvlText w:val="%6."/>
      <w:lvlJc w:val="right"/>
      <w:pPr>
        <w:ind w:left="4003" w:hanging="180"/>
      </w:pPr>
    </w:lvl>
    <w:lvl w:ilvl="6" w:tentative="1">
      <w:start w:val="1"/>
      <w:numFmt w:val="decimal"/>
      <w:lvlText w:val="%7."/>
      <w:lvlJc w:val="left"/>
      <w:pPr>
        <w:ind w:left="4723" w:hanging="360"/>
      </w:pPr>
    </w:lvl>
    <w:lvl w:ilvl="7" w:tentative="1">
      <w:start w:val="1"/>
      <w:numFmt w:val="lowerLetter"/>
      <w:lvlText w:val="%8."/>
      <w:lvlJc w:val="left"/>
      <w:pPr>
        <w:ind w:left="5443" w:hanging="360"/>
      </w:pPr>
    </w:lvl>
    <w:lvl w:ilvl="8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>
    <w:nsid w:val="37A62942"/>
    <w:multiLevelType w:val="hybridMultilevel"/>
    <w:tmpl w:val="D2AEEB18"/>
    <w:lvl w:ilvl="0">
      <w:start w:val="1"/>
      <w:numFmt w:val="decimal"/>
      <w:pStyle w:val="JDBulle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61D30"/>
    <w:multiLevelType w:val="hybridMultilevel"/>
    <w:tmpl w:val="B3F2E58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CB7628"/>
    <w:multiLevelType w:val="hybridMultilevel"/>
    <w:tmpl w:val="792A9F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327180"/>
    <w:multiLevelType w:val="hybridMultilevel"/>
    <w:tmpl w:val="1E308F70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2B145D"/>
    <w:multiLevelType w:val="hybridMultilevel"/>
    <w:tmpl w:val="C0A041F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7"/>
  </w:num>
  <w:num w:numId="7">
    <w:abstractNumId w:val="17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5C5B"/>
    <w:rsid w:val="0012711F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E307C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E62A4"/>
    <w:rsid w:val="004F0CC5"/>
    <w:rsid w:val="005078EE"/>
    <w:rsid w:val="005539CD"/>
    <w:rsid w:val="00576588"/>
    <w:rsid w:val="00593415"/>
    <w:rsid w:val="00593C8E"/>
    <w:rsid w:val="005A7151"/>
    <w:rsid w:val="005D07AB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B2EE1"/>
    <w:rsid w:val="006C36FB"/>
    <w:rsid w:val="006D495B"/>
    <w:rsid w:val="00716750"/>
    <w:rsid w:val="007322FB"/>
    <w:rsid w:val="007404DA"/>
    <w:rsid w:val="0074134B"/>
    <w:rsid w:val="00753804"/>
    <w:rsid w:val="00757376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5719A"/>
    <w:rsid w:val="009A0334"/>
    <w:rsid w:val="009E4E5F"/>
    <w:rsid w:val="00A031FF"/>
    <w:rsid w:val="00A05B27"/>
    <w:rsid w:val="00A10CED"/>
    <w:rsid w:val="00A33418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84F6E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5548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301E"/>
    <w:rsid w:val="00F8716B"/>
    <w:rsid w:val="00FA205B"/>
    <w:rsid w:val="00FA3AC9"/>
    <w:rsid w:val="00FC7439"/>
    <w:rsid w:val="00FD757A"/>
    <w:rsid w:val="00FF040A"/>
    <w:rsid w:val="00FF314E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jpeg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192B8-B389-D84C-BFCA-E9A2BAB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Jones, Chloe</cp:lastModifiedBy>
  <cp:revision>2</cp:revision>
  <dcterms:created xsi:type="dcterms:W3CDTF">2022-08-24T13:49:00Z</dcterms:created>
  <dcterms:modified xsi:type="dcterms:W3CDTF">2022-08-24T13:49:00Z</dcterms:modified>
</cp:coreProperties>
</file>